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C0D9" w14:textId="77777777" w:rsidR="000A5FF0" w:rsidRPr="00A1796D" w:rsidRDefault="007465D4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381F135C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B3671B0" w14:textId="77777777" w:rsidR="000A5FF0" w:rsidRPr="00A1796D" w:rsidRDefault="007465D4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2B4286F" w14:textId="77777777" w:rsidR="000A5FF0" w:rsidRPr="00A1796D" w:rsidRDefault="007465D4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247FE658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9B48466" w14:textId="77777777" w:rsidR="000A5FF0" w:rsidRPr="00A1796D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7D48335D" w14:textId="77777777" w:rsidR="000A5FF0" w:rsidRPr="00A1796D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55E76FB8" w14:textId="77777777" w:rsidR="000A5FF0" w:rsidRPr="00743F5A" w:rsidRDefault="007465D4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743F5A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2AB5C647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A8462DE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3D1A6A7" w14:textId="77777777" w:rsidR="000A5FF0" w:rsidRPr="00A1796D" w:rsidRDefault="007465D4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8"/>
        </w:rPr>
        <w:t>業務完了届</w:t>
      </w:r>
    </w:p>
    <w:p w14:paraId="7CF343DC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B7F3E0B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B7BEDDB" w14:textId="77777777" w:rsidR="000A5FF0" w:rsidRPr="00A1796D" w:rsidRDefault="007465D4">
      <w:pPr>
        <w:ind w:firstLineChars="100" w:firstLine="2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が完了しましたので、業務実施契約（単独型）約款第12</w:t>
      </w:r>
      <w:r w:rsidR="00743F5A">
        <w:rPr>
          <w:rFonts w:ascii="ＭＳ ゴシック" w:eastAsia="ＭＳ ゴシック" w:hAnsi="ＭＳ 明朝" w:hint="eastAsia"/>
          <w:color w:val="000000"/>
          <w:kern w:val="0"/>
          <w:sz w:val="24"/>
        </w:rPr>
        <w:t>条に基づき、本届を提出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します。</w:t>
      </w:r>
    </w:p>
    <w:p w14:paraId="34DCCA06" w14:textId="77777777" w:rsidR="006C33A4" w:rsidRDefault="006C33A4" w:rsidP="006C33A4">
      <w:pPr>
        <w:rPr>
          <w:rFonts w:ascii="ＭＳ ゴシック" w:eastAsia="ＭＳ ゴシック" w:hAnsi="ＭＳ 明朝"/>
          <w:kern w:val="0"/>
          <w:sz w:val="24"/>
        </w:rPr>
      </w:pPr>
      <w:r>
        <w:rPr>
          <w:rFonts w:ascii="ＭＳ ゴシック" w:eastAsia="ＭＳ ゴシック" w:hAnsi="ＭＳ 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また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、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契約約款に定める秘密の保持に関連し、本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業務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実施する上で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秘密情報及び個人情報を扱った場合は、該当の情報</w:t>
      </w:r>
      <w:r>
        <w:rPr>
          <w:rFonts w:ascii="ＭＳ ゴシック" w:eastAsia="ＭＳ ゴシック" w:hAnsi="ＭＳ 明朝" w:hint="eastAsia"/>
          <w:color w:val="FF0000"/>
          <w:kern w:val="0"/>
          <w:sz w:val="24"/>
        </w:rPr>
        <w:t>を</w:t>
      </w:r>
      <w:r w:rsidRPr="00DC7937">
        <w:rPr>
          <w:rFonts w:ascii="ＭＳ ゴシック" w:eastAsia="ＭＳ ゴシック" w:hAnsi="ＭＳ 明朝" w:hint="eastAsia"/>
          <w:color w:val="FF0000"/>
          <w:kern w:val="0"/>
          <w:sz w:val="24"/>
        </w:rPr>
        <w:t>破棄したことを合わせて報告します。</w:t>
      </w:r>
    </w:p>
    <w:p w14:paraId="5C60DDCC" w14:textId="77777777" w:rsidR="000A5FF0" w:rsidRPr="006C33A4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B29C30A" w14:textId="77777777" w:rsidR="000A5FF0" w:rsidRPr="00A1796D" w:rsidRDefault="007465D4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5C2C07A2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02DCA1D" w14:textId="77777777" w:rsidR="000A5FF0" w:rsidRPr="00A1796D" w:rsidRDefault="007465D4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A1796D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17AF8278" w14:textId="77777777" w:rsidR="000A5FF0" w:rsidRPr="00A1796D" w:rsidRDefault="007465D4" w:rsidP="00743F5A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743F5A">
        <w:rPr>
          <w:rFonts w:ascii="ＭＳ ゴシック" w:eastAsia="ＭＳ ゴシック" w:hAnsi="ＭＳ 明朝" w:hint="eastAsia"/>
          <w:color w:val="000000"/>
          <w:kern w:val="0"/>
          <w:sz w:val="24"/>
        </w:rPr>
        <w:t>対象国名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432CF775" w14:textId="77777777" w:rsidR="000A5FF0" w:rsidRPr="00A1796D" w:rsidRDefault="007465D4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2F1E1062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F674104" w14:textId="77777777" w:rsidR="000A5FF0" w:rsidRPr="00A1796D" w:rsidRDefault="007465D4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</w:t>
      </w:r>
      <w:r w:rsidRPr="00A1796D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3"/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：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最終報告書（英文）　○○部</w:t>
      </w:r>
      <w:r w:rsidRPr="00A1796D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4"/>
      </w:r>
    </w:p>
    <w:p w14:paraId="2735FFE2" w14:textId="77777777" w:rsidR="000A5FF0" w:rsidRPr="00A1796D" w:rsidRDefault="007465D4">
      <w:pPr>
        <w:tabs>
          <w:tab w:val="left" w:pos="3525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（和文）　○○部</w:t>
      </w:r>
    </w:p>
    <w:p w14:paraId="5DA65B3D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20720B4" w14:textId="6D0BF892" w:rsidR="000A5FF0" w:rsidRPr="00A1796D" w:rsidRDefault="007465D4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：業務</w:t>
      </w:r>
      <w:r w:rsidR="00573E37">
        <w:rPr>
          <w:rFonts w:ascii="ＭＳ ゴシック" w:eastAsia="ＭＳ ゴシック" w:hAnsi="ＭＳ 明朝" w:hint="eastAsia"/>
          <w:color w:val="000000"/>
          <w:kern w:val="0"/>
          <w:sz w:val="24"/>
        </w:rPr>
        <w:t>従事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計画</w:t>
      </w:r>
      <w:r w:rsidR="00606DA0">
        <w:rPr>
          <w:rFonts w:ascii="ＭＳ ゴシック" w:eastAsia="ＭＳ ゴシック" w:hAnsi="ＭＳ 明朝" w:hint="eastAsia"/>
          <w:color w:val="000000"/>
          <w:kern w:val="0"/>
          <w:sz w:val="24"/>
        </w:rPr>
        <w:t>／</w:t>
      </w:r>
      <w:r w:rsidRPr="00A1796D">
        <w:rPr>
          <w:rFonts w:ascii="ＭＳ ゴシック" w:eastAsia="ＭＳ ゴシック" w:hAnsi="ＭＳ 明朝" w:hint="eastAsia"/>
          <w:color w:val="000000"/>
          <w:kern w:val="0"/>
          <w:sz w:val="24"/>
        </w:rPr>
        <w:t>実績対比表</w:t>
      </w:r>
      <w:r w:rsidR="00573E3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5"/>
      </w:r>
    </w:p>
    <w:p w14:paraId="767E88A8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F4D8B1E" w14:textId="77777777" w:rsidR="000A5FF0" w:rsidRPr="00A1796D" w:rsidRDefault="000A5FF0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E9C1B36" w14:textId="7D6A6EAB" w:rsidR="000A5FF0" w:rsidRDefault="000A5FF0" w:rsidP="00357021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</w:p>
    <w:sectPr w:rsidR="000A5FF0" w:rsidSect="0035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BC3A" w14:textId="77777777" w:rsidR="005A3850" w:rsidRDefault="005A3850">
      <w:r>
        <w:separator/>
      </w:r>
    </w:p>
  </w:endnote>
  <w:endnote w:type="continuationSeparator" w:id="0">
    <w:p w14:paraId="058FB128" w14:textId="77777777" w:rsidR="005A3850" w:rsidRDefault="005A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5B7" w14:textId="77777777" w:rsidR="00573E37" w:rsidRDefault="00573E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3552" w14:textId="48BF1965" w:rsidR="000A5FF0" w:rsidRPr="00823B79" w:rsidRDefault="00823B79">
    <w:pPr>
      <w:pStyle w:val="a3"/>
    </w:pPr>
    <w:bookmarkStart w:id="0" w:name="_Hlk152596831"/>
    <w:bookmarkStart w:id="1" w:name="_Hlk152596832"/>
    <w:r>
      <w:rPr>
        <w:rFonts w:hint="eastAsia"/>
      </w:rPr>
      <w:t>注）脚注は解説です。</w:t>
    </w:r>
    <w:r w:rsidR="006C33A4">
      <w:rPr>
        <w:rFonts w:hint="eastAsia"/>
      </w:rPr>
      <w:t>完了届の提出</w:t>
    </w:r>
    <w:r>
      <w:rPr>
        <w:rFonts w:hint="eastAsia"/>
      </w:rPr>
      <w:t>時に</w:t>
    </w:r>
    <w:r w:rsidR="001C731A">
      <w:rPr>
        <w:rFonts w:hint="eastAsia"/>
      </w:rPr>
      <w:t>は赤字</w:t>
    </w:r>
    <w:r w:rsidR="006C33A4">
      <w:rPr>
        <w:rFonts w:hint="eastAsia"/>
      </w:rPr>
      <w:t>部分</w:t>
    </w:r>
    <w:r w:rsidR="001C731A">
      <w:rPr>
        <w:rFonts w:hint="eastAsia"/>
      </w:rPr>
      <w:t>の</w:t>
    </w:r>
    <w:r>
      <w:rPr>
        <w:rFonts w:hint="eastAsia"/>
      </w:rPr>
      <w:t>黒字化、</w:t>
    </w:r>
    <w:r w:rsidR="001C731A">
      <w:rPr>
        <w:rFonts w:hint="eastAsia"/>
      </w:rPr>
      <w:t>もしくは脚注</w:t>
    </w:r>
    <w:r w:rsidR="00B729BB">
      <w:rPr>
        <w:rFonts w:hint="eastAsia"/>
      </w:rPr>
      <w:t>の</w:t>
    </w:r>
    <w:r>
      <w:rPr>
        <w:rFonts w:hint="eastAsia"/>
      </w:rPr>
      <w:t>削除</w:t>
    </w:r>
    <w:r w:rsidR="00B729BB">
      <w:rPr>
        <w:rFonts w:hint="eastAsia"/>
      </w:rPr>
      <w:t>の上</w:t>
    </w:r>
    <w:r w:rsidR="001C731A">
      <w:rPr>
        <w:rFonts w:hint="eastAsia"/>
      </w:rPr>
      <w:t>、ご提出</w:t>
    </w:r>
    <w:r>
      <w:rPr>
        <w:rFonts w:hint="eastAsia"/>
      </w:rPr>
      <w:t>ください。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9748" w14:textId="77777777" w:rsidR="00573E37" w:rsidRDefault="00573E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9E20" w14:textId="77777777" w:rsidR="005A3850" w:rsidRDefault="005A3850">
      <w:r>
        <w:separator/>
      </w:r>
    </w:p>
  </w:footnote>
  <w:footnote w:type="continuationSeparator" w:id="0">
    <w:p w14:paraId="1E7E9960" w14:textId="77777777" w:rsidR="005A3850" w:rsidRDefault="005A3850">
      <w:r>
        <w:continuationSeparator/>
      </w:r>
    </w:p>
  </w:footnote>
  <w:footnote w:id="1">
    <w:p w14:paraId="26E86543" w14:textId="77777777" w:rsidR="00743F5A" w:rsidRPr="00EF1A21" w:rsidRDefault="00743F5A" w:rsidP="00743F5A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6C33A4">
        <w:rPr>
          <w:rStyle w:val="ab"/>
          <w:rFonts w:ascii="ＭＳ ゴシック" w:eastAsia="ＭＳ ゴシック" w:hAnsi="ＭＳ ゴシック"/>
          <w:i/>
        </w:rPr>
        <w:footnoteRef/>
      </w:r>
      <w:r w:rsidRPr="006C33A4">
        <w:rPr>
          <w:rFonts w:ascii="ＭＳ ゴシック" w:eastAsia="ＭＳ ゴシック" w:hAnsi="ＭＳ ゴシック"/>
          <w:i/>
        </w:rPr>
        <w:t xml:space="preserve"> </w:t>
      </w:r>
      <w:r w:rsidRPr="006C33A4">
        <w:rPr>
          <w:rFonts w:ascii="ＭＳ ゴシック" w:eastAsia="ＭＳ ゴシック" w:hAnsi="ＭＳ ゴシック" w:hint="eastAsia"/>
          <w:i/>
        </w:rPr>
        <w:t>業務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3C817E1A" w14:textId="77777777" w:rsidR="000A5FF0" w:rsidRPr="00A1796D" w:rsidRDefault="007465D4">
      <w:pPr>
        <w:pStyle w:val="a5"/>
        <w:rPr>
          <w:rFonts w:ascii="ＭＳ ゴシック" w:eastAsia="ＭＳ ゴシック" w:hAnsi="ＭＳ ゴシック"/>
          <w:i/>
        </w:rPr>
      </w:pPr>
      <w:r w:rsidRPr="00A1796D">
        <w:rPr>
          <w:rStyle w:val="ab"/>
          <w:rFonts w:ascii="ＭＳ ゴシック" w:eastAsia="ＭＳ ゴシック" w:hAnsi="ＭＳ ゴシック"/>
          <w:i/>
        </w:rPr>
        <w:footnoteRef/>
      </w:r>
      <w:r w:rsidRPr="00A1796D">
        <w:rPr>
          <w:rFonts w:ascii="ＭＳ ゴシック" w:eastAsia="ＭＳ ゴシック" w:hAnsi="ＭＳ ゴシック"/>
          <w:i/>
        </w:rPr>
        <w:t xml:space="preserve"> </w:t>
      </w:r>
      <w:r w:rsidRPr="00A1796D">
        <w:rPr>
          <w:rFonts w:ascii="ＭＳ ゴシック" w:eastAsia="ＭＳ ゴシック" w:hAnsi="ＭＳ ゴシック" w:hint="eastAsia"/>
          <w:i/>
        </w:rPr>
        <w:t>契約書記載の「業務名称」、「対象国名」、「締結日」を確認の上、記載してください。</w:t>
      </w:r>
    </w:p>
  </w:footnote>
  <w:footnote w:id="3">
    <w:p w14:paraId="4ECF7F37" w14:textId="77777777" w:rsidR="000A5FF0" w:rsidRPr="00A1796D" w:rsidRDefault="007465D4">
      <w:pPr>
        <w:pStyle w:val="a5"/>
        <w:rPr>
          <w:rFonts w:ascii="ＭＳ ゴシック" w:eastAsia="ＭＳ ゴシック" w:hAnsi="ＭＳ ゴシック"/>
          <w:i/>
        </w:rPr>
      </w:pPr>
      <w:r w:rsidRPr="00A1796D">
        <w:rPr>
          <w:rStyle w:val="ab"/>
          <w:rFonts w:ascii="ＭＳ ゴシック" w:eastAsia="ＭＳ ゴシック" w:hAnsi="ＭＳ ゴシック"/>
          <w:i/>
        </w:rPr>
        <w:footnoteRef/>
      </w:r>
      <w:r w:rsidRPr="00A1796D">
        <w:rPr>
          <w:rFonts w:ascii="ＭＳ ゴシック" w:eastAsia="ＭＳ ゴシック" w:hAnsi="ＭＳ ゴシック"/>
          <w:i/>
        </w:rPr>
        <w:t xml:space="preserve"> </w:t>
      </w:r>
      <w:r w:rsidRPr="00A1796D">
        <w:rPr>
          <w:rFonts w:ascii="ＭＳ ゴシック" w:eastAsia="ＭＳ ゴシック" w:hAnsi="ＭＳ ゴシック" w:hint="eastAsia"/>
          <w:i/>
        </w:rPr>
        <w:t>成果品の提出が規定されている場合は、成果品を記載し、本届とともに提出してください。2018年5月以降の契約の場合、消費税不課税化の整理として、成果品が規定されていない場合があります。</w:t>
      </w:r>
    </w:p>
  </w:footnote>
  <w:footnote w:id="4">
    <w:p w14:paraId="09503DAC" w14:textId="77777777" w:rsidR="000A5FF0" w:rsidRPr="00A1796D" w:rsidRDefault="007465D4">
      <w:pPr>
        <w:pStyle w:val="a5"/>
        <w:rPr>
          <w:i/>
        </w:rPr>
      </w:pPr>
      <w:r w:rsidRPr="00A1796D">
        <w:rPr>
          <w:rStyle w:val="ab"/>
          <w:i/>
        </w:rPr>
        <w:footnoteRef/>
      </w:r>
      <w:r w:rsidRPr="00A1796D">
        <w:rPr>
          <w:i/>
        </w:rPr>
        <w:t xml:space="preserve"> </w:t>
      </w:r>
      <w:r w:rsidR="00743F5A" w:rsidRPr="00AE05BC">
        <w:rPr>
          <w:rFonts w:asciiTheme="majorEastAsia" w:eastAsiaTheme="majorEastAsia" w:hAnsiTheme="majorEastAsia" w:hint="eastAsia"/>
          <w:i/>
        </w:rPr>
        <w:t>成果品の記</w:t>
      </w:r>
      <w:r w:rsidR="00743F5A" w:rsidRPr="00743F5A">
        <w:rPr>
          <w:rFonts w:ascii="ＭＳ ゴシック" w:eastAsia="ＭＳ ゴシック" w:hAnsi="ＭＳ ゴシック" w:hint="eastAsia"/>
          <w:i/>
        </w:rPr>
        <w:t>載は</w:t>
      </w:r>
      <w:r w:rsidR="00743F5A">
        <w:rPr>
          <w:rFonts w:ascii="ＭＳ ゴシック" w:eastAsia="ＭＳ ゴシック" w:hAnsi="ＭＳ ゴシック" w:hint="eastAsia"/>
          <w:i/>
        </w:rPr>
        <w:t>参考</w:t>
      </w:r>
      <w:r w:rsidRPr="00A1796D">
        <w:rPr>
          <w:rFonts w:ascii="ＭＳ ゴシック" w:eastAsia="ＭＳ ゴシック" w:hAnsi="ＭＳ ゴシック" w:hint="eastAsia"/>
          <w:i/>
        </w:rPr>
        <w:t>例なので、契約書附属書Ⅰ「仕様書」を参照し、契約で求められている（最終）成果品を正確に記載してください。なお、部分払に際して中間成果品として既に提出されているものは、記載の必要がありません。</w:t>
      </w:r>
    </w:p>
  </w:footnote>
  <w:footnote w:id="5">
    <w:p w14:paraId="4B89E8F4" w14:textId="7FAB6F8E" w:rsidR="00573E37" w:rsidRDefault="00573E37">
      <w:pPr>
        <w:pStyle w:val="a5"/>
      </w:pPr>
      <w:r>
        <w:rPr>
          <w:rStyle w:val="ab"/>
        </w:rPr>
        <w:footnoteRef/>
      </w:r>
      <w:r>
        <w:t xml:space="preserve"> </w:t>
      </w:r>
      <w:r>
        <w:rPr>
          <w:rFonts w:ascii="ＭＳ ゴシック" w:eastAsia="ＭＳ ゴシック" w:hAnsi="ＭＳ ゴシック" w:cs="ＭＳ ゴシック" w:hint="eastAsia"/>
          <w:i/>
        </w:rPr>
        <w:t>業務実施契約（単独型）契約管理ガイドラインの様式1</w:t>
      </w:r>
      <w:r>
        <w:rPr>
          <w:rFonts w:ascii="ＭＳ ゴシック" w:eastAsia="ＭＳ ゴシック" w:hAnsi="ＭＳ ゴシック" w:cs="ＭＳ ゴシック"/>
          <w:i/>
        </w:rPr>
        <w:t>-2</w:t>
      </w:r>
      <w:r>
        <w:rPr>
          <w:rFonts w:ascii="ＭＳ ゴシック" w:eastAsia="ＭＳ ゴシック" w:hAnsi="ＭＳ ゴシック" w:cs="ＭＳ ゴシック" w:hint="eastAsia"/>
          <w:i/>
        </w:rPr>
        <w:t xml:space="preserve">　業務従事計画</w:t>
      </w:r>
      <w:r w:rsidR="001144AB">
        <w:rPr>
          <w:rFonts w:ascii="ＭＳ ゴシック" w:eastAsia="ＭＳ ゴシック" w:hAnsi="ＭＳ ゴシック" w:cs="ＭＳ ゴシック" w:hint="eastAsia"/>
          <w:i/>
        </w:rPr>
        <w:t>／</w:t>
      </w:r>
      <w:r>
        <w:rPr>
          <w:rFonts w:ascii="ＭＳ ゴシック" w:eastAsia="ＭＳ ゴシック" w:hAnsi="ＭＳ ゴシック" w:cs="ＭＳ ゴシック" w:hint="eastAsia"/>
          <w:i/>
        </w:rPr>
        <w:t>実績対比表（単独型）を活用ください</w:t>
      </w:r>
      <w:r w:rsidRPr="00806749">
        <w:rPr>
          <w:rFonts w:ascii="ＭＳ ゴシック" w:eastAsia="ＭＳ ゴシック" w:hAnsi="ＭＳ ゴシック" w:cs="ＭＳ ゴシック" w:hint="eastAsia"/>
          <w:i/>
        </w:rPr>
        <w:t>。</w:t>
      </w:r>
      <w:r w:rsidR="004A3325">
        <w:rPr>
          <w:rFonts w:ascii="ＭＳ ゴシック" w:eastAsia="ＭＳ ゴシック" w:hAnsi="ＭＳ ゴシック" w:cs="ＭＳ ゴシック" w:hint="eastAsia"/>
          <w:i/>
        </w:rPr>
        <w:t>なお、3人月以下の契約の場合は、【3人月以下・最終】版を活用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47E3" w14:textId="77777777" w:rsidR="00573E37" w:rsidRDefault="00573E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82D6" w14:textId="45A1476B" w:rsidR="000A5FF0" w:rsidRDefault="007465D4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10：業務完了届：単独型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1C731A" w:rsidRPr="006C33A4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2022</w:t>
    </w:r>
    <w:r w:rsidR="00A3439D" w:rsidRPr="006C33A4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.</w:t>
    </w:r>
    <w:r w:rsidR="006C33A4" w:rsidRPr="006C33A4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10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9C27" w14:textId="77777777" w:rsidR="00573E37" w:rsidRDefault="00573E3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5296"/>
    <w:rsid w:val="000257CE"/>
    <w:rsid w:val="00027643"/>
    <w:rsid w:val="000A5FF0"/>
    <w:rsid w:val="000C0ED5"/>
    <w:rsid w:val="000C4962"/>
    <w:rsid w:val="000D3021"/>
    <w:rsid w:val="001144AB"/>
    <w:rsid w:val="00115846"/>
    <w:rsid w:val="00117C95"/>
    <w:rsid w:val="001250A5"/>
    <w:rsid w:val="00174960"/>
    <w:rsid w:val="00184823"/>
    <w:rsid w:val="001C731A"/>
    <w:rsid w:val="001D53A5"/>
    <w:rsid w:val="001E5AD9"/>
    <w:rsid w:val="00210ACD"/>
    <w:rsid w:val="00251C9A"/>
    <w:rsid w:val="00252E70"/>
    <w:rsid w:val="00270759"/>
    <w:rsid w:val="002B5E4D"/>
    <w:rsid w:val="002C29C9"/>
    <w:rsid w:val="00311247"/>
    <w:rsid w:val="00316FC8"/>
    <w:rsid w:val="003363E6"/>
    <w:rsid w:val="00357021"/>
    <w:rsid w:val="00361C33"/>
    <w:rsid w:val="00383B6E"/>
    <w:rsid w:val="00391D37"/>
    <w:rsid w:val="003B01D4"/>
    <w:rsid w:val="004318D0"/>
    <w:rsid w:val="00474A80"/>
    <w:rsid w:val="00497016"/>
    <w:rsid w:val="00497249"/>
    <w:rsid w:val="004A3325"/>
    <w:rsid w:val="00553D7F"/>
    <w:rsid w:val="0056661A"/>
    <w:rsid w:val="00573E37"/>
    <w:rsid w:val="00577143"/>
    <w:rsid w:val="00585049"/>
    <w:rsid w:val="005862E0"/>
    <w:rsid w:val="005A07BF"/>
    <w:rsid w:val="005A3850"/>
    <w:rsid w:val="005A78DA"/>
    <w:rsid w:val="005C1A5D"/>
    <w:rsid w:val="00606DA0"/>
    <w:rsid w:val="00617140"/>
    <w:rsid w:val="0064134F"/>
    <w:rsid w:val="0064521B"/>
    <w:rsid w:val="00670136"/>
    <w:rsid w:val="00676080"/>
    <w:rsid w:val="006A47B2"/>
    <w:rsid w:val="006C33A4"/>
    <w:rsid w:val="00731C26"/>
    <w:rsid w:val="00743F5A"/>
    <w:rsid w:val="007465D4"/>
    <w:rsid w:val="0076627F"/>
    <w:rsid w:val="00790BF9"/>
    <w:rsid w:val="007A3C11"/>
    <w:rsid w:val="007B07B1"/>
    <w:rsid w:val="007C5CD1"/>
    <w:rsid w:val="008125CE"/>
    <w:rsid w:val="00821A11"/>
    <w:rsid w:val="00823B79"/>
    <w:rsid w:val="008908E7"/>
    <w:rsid w:val="008C4AA8"/>
    <w:rsid w:val="00951DBF"/>
    <w:rsid w:val="00961927"/>
    <w:rsid w:val="009A537B"/>
    <w:rsid w:val="00A028E6"/>
    <w:rsid w:val="00A1796D"/>
    <w:rsid w:val="00A3439D"/>
    <w:rsid w:val="00A91794"/>
    <w:rsid w:val="00AC331A"/>
    <w:rsid w:val="00AE05BC"/>
    <w:rsid w:val="00AE215B"/>
    <w:rsid w:val="00AE53AC"/>
    <w:rsid w:val="00AF5EDF"/>
    <w:rsid w:val="00B15A3B"/>
    <w:rsid w:val="00B3291F"/>
    <w:rsid w:val="00B5349F"/>
    <w:rsid w:val="00B5637E"/>
    <w:rsid w:val="00B65D99"/>
    <w:rsid w:val="00B729BB"/>
    <w:rsid w:val="00B85F01"/>
    <w:rsid w:val="00BF1D45"/>
    <w:rsid w:val="00C23373"/>
    <w:rsid w:val="00C26351"/>
    <w:rsid w:val="00C5559D"/>
    <w:rsid w:val="00C71A27"/>
    <w:rsid w:val="00C7240A"/>
    <w:rsid w:val="00C92296"/>
    <w:rsid w:val="00CB72E1"/>
    <w:rsid w:val="00CD0966"/>
    <w:rsid w:val="00CD62F2"/>
    <w:rsid w:val="00CD63AF"/>
    <w:rsid w:val="00D33917"/>
    <w:rsid w:val="00D57CFD"/>
    <w:rsid w:val="00D60DCD"/>
    <w:rsid w:val="00D61F6D"/>
    <w:rsid w:val="00D63F8D"/>
    <w:rsid w:val="00D70039"/>
    <w:rsid w:val="00D743C9"/>
    <w:rsid w:val="00DB3416"/>
    <w:rsid w:val="00DE3ED0"/>
    <w:rsid w:val="00E264E8"/>
    <w:rsid w:val="00E265F9"/>
    <w:rsid w:val="00E52BA5"/>
    <w:rsid w:val="00E74679"/>
    <w:rsid w:val="00E80067"/>
    <w:rsid w:val="00E93CE2"/>
    <w:rsid w:val="00EB56D4"/>
    <w:rsid w:val="00F0698A"/>
    <w:rsid w:val="00F24D76"/>
    <w:rsid w:val="24F74448"/>
    <w:rsid w:val="790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C5CEF3"/>
  <w15:docId w15:val="{93557BA1-C6F4-4EA1-BC0F-5D488AD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D3391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D33917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D33917"/>
    <w:rPr>
      <w:vertAlign w:val="superscript"/>
    </w:rPr>
  </w:style>
  <w:style w:type="paragraph" w:styleId="af0">
    <w:name w:val="Revision"/>
    <w:hidden/>
    <w:uiPriority w:val="99"/>
    <w:semiHidden/>
    <w:rsid w:val="00573E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D8CC86-BDE2-45AF-B66B-0E2FB10A7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憲治</dc:creator>
  <cp:lastModifiedBy>Matsushita, Yuichi[松下 雄一]</cp:lastModifiedBy>
  <cp:revision>9</cp:revision>
  <cp:lastPrinted>2019-05-29T05:33:00Z</cp:lastPrinted>
  <dcterms:created xsi:type="dcterms:W3CDTF">2023-12-04T06:37:00Z</dcterms:created>
  <dcterms:modified xsi:type="dcterms:W3CDTF">2023-12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